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A58FE" w14:textId="77777777" w:rsidR="00595EE2" w:rsidRDefault="00595EE2" w:rsidP="00291659">
      <w:r>
        <w:separator/>
      </w:r>
    </w:p>
  </w:endnote>
  <w:endnote w:type="continuationSeparator" w:id="0">
    <w:p w14:paraId="0C878D11" w14:textId="77777777" w:rsidR="00595EE2" w:rsidRDefault="00595EE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E45BB" w14:textId="77777777" w:rsidR="00595EE2" w:rsidRDefault="00595EE2" w:rsidP="00291659">
      <w:r>
        <w:separator/>
      </w:r>
    </w:p>
  </w:footnote>
  <w:footnote w:type="continuationSeparator" w:id="0">
    <w:p w14:paraId="1CF9C787" w14:textId="77777777" w:rsidR="00595EE2" w:rsidRDefault="00595EE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B1ABD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5EE2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A58B-042D-4FFD-8278-C9AE81D3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2</cp:revision>
  <cp:lastPrinted>2021-04-23T10:25:00Z</cp:lastPrinted>
  <dcterms:created xsi:type="dcterms:W3CDTF">2021-04-23T10:26:00Z</dcterms:created>
  <dcterms:modified xsi:type="dcterms:W3CDTF">2021-04-23T10:26:00Z</dcterms:modified>
</cp:coreProperties>
</file>